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348F38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</w:t>
            </w:r>
            <w:r w:rsidR="000F7BAD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488CB025" w:rsidR="006C4243" w:rsidRPr="00B86AC2" w:rsidRDefault="000F7BAD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сварщика брезентовый со спилком (куртка и брюки) ткань-брезент, спилок - до низа брюк и верх кур</w:t>
            </w:r>
            <w:r w:rsidR="00BA4892">
              <w:rPr>
                <w:sz w:val="22"/>
                <w:szCs w:val="22"/>
              </w:rPr>
              <w:t>т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855" w:type="dxa"/>
          </w:tcPr>
          <w:p w14:paraId="65EE80AB" w14:textId="282B77AB" w:rsidR="006C4243" w:rsidRPr="006C4243" w:rsidRDefault="000F7BAD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1396A729" w:rsidR="006C4243" w:rsidRPr="006C4243" w:rsidRDefault="000F7BAD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14:paraId="7FE5253A" w14:textId="0CE6F2B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</w:t>
      </w:r>
      <w:r w:rsidR="000F7BAD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2314362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6F5CAC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6F5CAC">
        <w:rPr>
          <w:sz w:val="22"/>
          <w:szCs w:val="22"/>
        </w:rPr>
        <w:t>53502</w:t>
      </w:r>
      <w:r w:rsidR="00F30AC7">
        <w:rPr>
          <w:sz w:val="22"/>
          <w:szCs w:val="22"/>
        </w:rPr>
        <w:t xml:space="preserve"> </w:t>
      </w:r>
      <w:proofErr w:type="spellStart"/>
      <w:r w:rsidR="00280268">
        <w:rPr>
          <w:sz w:val="22"/>
          <w:szCs w:val="22"/>
        </w:rPr>
        <w:t>Горуха</w:t>
      </w:r>
      <w:proofErr w:type="spellEnd"/>
      <w:r w:rsidR="00280268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0F7BAD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268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5CAC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4892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8</cp:revision>
  <cp:lastPrinted>2022-05-31T08:40:00Z</cp:lastPrinted>
  <dcterms:created xsi:type="dcterms:W3CDTF">2022-02-04T11:19:00Z</dcterms:created>
  <dcterms:modified xsi:type="dcterms:W3CDTF">2023-02-16T07:34:00Z</dcterms:modified>
</cp:coreProperties>
</file>